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F95DB7" w:rsidRDefault="00134313" w:rsidP="00E26392">
      <w:pPr>
        <w:spacing w:line="276" w:lineRule="auto"/>
        <w:jc w:val="center"/>
        <w:rPr>
          <w:b/>
          <w:bCs/>
        </w:rPr>
      </w:pPr>
      <w:r w:rsidRPr="00F95DB7">
        <w:rPr>
          <w:b/>
          <w:bCs/>
          <w:lang w:val="uk-UA"/>
        </w:rPr>
        <w:t>Обґрунтування технічних та якісних характеристик</w:t>
      </w:r>
      <w:r w:rsidRPr="00F95DB7">
        <w:rPr>
          <w:b/>
          <w:bCs/>
        </w:rPr>
        <w:t xml:space="preserve">, </w:t>
      </w:r>
    </w:p>
    <w:p w14:paraId="69B57819" w14:textId="322E4265" w:rsidR="00134313" w:rsidRPr="00F95DB7" w:rsidRDefault="00134313" w:rsidP="00E26392">
      <w:pPr>
        <w:spacing w:line="276" w:lineRule="auto"/>
        <w:jc w:val="center"/>
        <w:rPr>
          <w:b/>
          <w:bCs/>
        </w:rPr>
      </w:pPr>
      <w:r w:rsidRPr="00F95DB7">
        <w:rPr>
          <w:b/>
          <w:bCs/>
        </w:rPr>
        <w:t>його очікуваної вартості та/або розміру бюджетного призначення</w:t>
      </w:r>
    </w:p>
    <w:p w14:paraId="6683C48D" w14:textId="77777777" w:rsidR="00134313" w:rsidRPr="00F95DB7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58038457" w:rsidR="00C61985" w:rsidRPr="00F95DB7" w:rsidRDefault="00B905E5" w:rsidP="00F95DB7">
      <w:pPr>
        <w:spacing w:line="276" w:lineRule="auto"/>
        <w:jc w:val="center"/>
        <w:rPr>
          <w:b/>
          <w:lang w:val="uk-UA" w:eastAsia="ar-SA"/>
        </w:rPr>
      </w:pPr>
      <w:r w:rsidRPr="00F95DB7">
        <w:rPr>
          <w:bCs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F95DB7">
        <w:rPr>
          <w:b/>
          <w:lang w:val="uk-UA" w:eastAsia="ar-SA"/>
        </w:rPr>
        <w:t xml:space="preserve"> </w:t>
      </w:r>
      <w:r w:rsidR="00C61985" w:rsidRPr="00F95DB7">
        <w:t xml:space="preserve">ДК 021:2015: </w:t>
      </w:r>
      <w:r w:rsidR="00B95D3F" w:rsidRPr="00F95DB7">
        <w:t> </w:t>
      </w:r>
      <w:r w:rsidR="00F95DB7" w:rsidRPr="00F95DB7">
        <w:t>31120000-3 — Генератори</w:t>
      </w:r>
    </w:p>
    <w:p w14:paraId="27BC0492" w14:textId="2CBD6FB5" w:rsidR="004C0A87" w:rsidRPr="00F95DB7" w:rsidRDefault="00B905E5" w:rsidP="00E9378D">
      <w:r w:rsidRPr="00F95DB7">
        <w:rPr>
          <w:rFonts w:eastAsia="Times New Roman CYR"/>
          <w:b/>
          <w:caps/>
          <w:lang w:val="uk-UA" w:eastAsia="ar-SA"/>
        </w:rPr>
        <w:t xml:space="preserve"> </w:t>
      </w:r>
      <w:r w:rsidR="00F95DB7" w:rsidRPr="00F95DB7">
        <w:t>Джерело резервного живлення (Інверторні бензинові генератори)</w:t>
      </w:r>
      <w:r w:rsidR="00E9378D" w:rsidRPr="00F95DB7">
        <w:t xml:space="preserve"> </w:t>
      </w:r>
      <w:r w:rsidR="00B553AE" w:rsidRPr="00F95DB7">
        <w:rPr>
          <w:lang w:val="uk-UA"/>
        </w:rPr>
        <w:t xml:space="preserve"> </w:t>
      </w:r>
      <w:r w:rsidR="004C0A87" w:rsidRPr="00F95DB7">
        <w:rPr>
          <w:lang w:val="uk-UA"/>
        </w:rPr>
        <w:t>на 202</w:t>
      </w:r>
      <w:r w:rsidR="00C055F0" w:rsidRPr="00F95DB7">
        <w:rPr>
          <w:lang w:val="uk-UA"/>
        </w:rPr>
        <w:t>3</w:t>
      </w:r>
      <w:r w:rsidR="004C0A87" w:rsidRPr="00F95DB7">
        <w:rPr>
          <w:lang w:val="uk-UA"/>
        </w:rPr>
        <w:t xml:space="preserve"> рік</w:t>
      </w:r>
    </w:p>
    <w:p w14:paraId="3F9DF588" w14:textId="5149C1AA" w:rsidR="00134313" w:rsidRPr="00F95DB7" w:rsidRDefault="004C0A87" w:rsidP="00E26392">
      <w:pPr>
        <w:spacing w:line="276" w:lineRule="auto"/>
        <w:jc w:val="center"/>
        <w:rPr>
          <w:lang w:val="uk-UA"/>
        </w:rPr>
      </w:pPr>
      <w:r w:rsidRPr="00F95DB7">
        <w:rPr>
          <w:lang w:val="uk-UA"/>
        </w:rPr>
        <w:t>ідентифікаційний номер в електронній системі закупівель: UA-202</w:t>
      </w:r>
      <w:r w:rsidR="00C055F0" w:rsidRPr="00F95DB7">
        <w:rPr>
          <w:lang w:val="uk-UA"/>
        </w:rPr>
        <w:t>3</w:t>
      </w:r>
      <w:r w:rsidRPr="00F95DB7">
        <w:rPr>
          <w:lang w:val="uk-UA"/>
        </w:rPr>
        <w:t>-</w:t>
      </w:r>
      <w:r w:rsidR="00F95DB7" w:rsidRPr="00F95DB7">
        <w:rPr>
          <w:lang w:val="uk-UA"/>
        </w:rPr>
        <w:t>11</w:t>
      </w:r>
      <w:r w:rsidRPr="00F95DB7">
        <w:rPr>
          <w:lang w:val="uk-UA"/>
        </w:rPr>
        <w:t>-</w:t>
      </w:r>
      <w:r w:rsidR="00F95DB7" w:rsidRPr="00F95DB7">
        <w:rPr>
          <w:lang w:val="uk-UA"/>
        </w:rPr>
        <w:t>15</w:t>
      </w:r>
      <w:r w:rsidRPr="00F95DB7">
        <w:rPr>
          <w:lang w:val="uk-UA"/>
        </w:rPr>
        <w:t>-</w:t>
      </w:r>
      <w:r w:rsidR="00C61985" w:rsidRPr="00F95DB7">
        <w:rPr>
          <w:lang w:val="uk-UA"/>
        </w:rPr>
        <w:t>0</w:t>
      </w:r>
      <w:r w:rsidR="00A31A7F" w:rsidRPr="00F95DB7">
        <w:rPr>
          <w:lang w:val="uk-UA"/>
        </w:rPr>
        <w:t>0</w:t>
      </w:r>
      <w:r w:rsidR="00E9378D" w:rsidRPr="00F95DB7">
        <w:rPr>
          <w:lang w:val="uk-UA"/>
        </w:rPr>
        <w:t>9</w:t>
      </w:r>
      <w:r w:rsidR="00F95DB7" w:rsidRPr="00F95DB7">
        <w:rPr>
          <w:lang w:val="uk-UA"/>
        </w:rPr>
        <w:t>016</w:t>
      </w:r>
      <w:r w:rsidRPr="00F95DB7">
        <w:rPr>
          <w:lang w:val="uk-UA"/>
        </w:rPr>
        <w:t>-а</w:t>
      </w:r>
      <w:r w:rsidR="00B553AE" w:rsidRPr="00F95DB7">
        <w:rPr>
          <w:shd w:val="clear" w:color="auto" w:fill="F0F5F2"/>
          <w:lang w:val="uk-UA"/>
        </w:rPr>
        <w:t>.</w:t>
      </w:r>
    </w:p>
    <w:p w14:paraId="7800F6A8" w14:textId="77777777" w:rsidR="00F95DB7" w:rsidRDefault="00FF3A80" w:rsidP="00E9378D">
      <w:pPr>
        <w:rPr>
          <w:bCs/>
          <w:lang w:val="uk-UA"/>
        </w:rPr>
      </w:pPr>
      <w:r w:rsidRPr="00F95DB7">
        <w:rPr>
          <w:bCs/>
          <w:lang w:val="uk-UA"/>
        </w:rPr>
        <w:t xml:space="preserve">           </w:t>
      </w:r>
    </w:p>
    <w:p w14:paraId="696542A0" w14:textId="72DBDED8" w:rsidR="00E9378D" w:rsidRPr="00F95DB7" w:rsidRDefault="006C3DA9" w:rsidP="00E9378D">
      <w:r w:rsidRPr="00F95DB7">
        <w:rPr>
          <w:bCs/>
          <w:lang w:val="uk-UA"/>
        </w:rPr>
        <w:t xml:space="preserve">Закупівля </w:t>
      </w:r>
      <w:r w:rsidR="00F95DB7" w:rsidRPr="00F95DB7">
        <w:t xml:space="preserve">Джерело резервного живлення (Інверторні бензинові генератори) </w:t>
      </w:r>
      <w:r w:rsidR="00F95DB7" w:rsidRPr="00F95DB7">
        <w:rPr>
          <w:lang w:val="uk-UA"/>
        </w:rPr>
        <w:t xml:space="preserve"> </w:t>
      </w:r>
    </w:p>
    <w:p w14:paraId="3A05F8D6" w14:textId="7AE0FCE9" w:rsidR="006C3DA9" w:rsidRPr="00F95DB7" w:rsidRDefault="00C61985" w:rsidP="00E26392">
      <w:pPr>
        <w:spacing w:line="276" w:lineRule="auto"/>
        <w:rPr>
          <w:bCs/>
          <w:lang w:val="uk-UA"/>
        </w:rPr>
      </w:pPr>
      <w:r w:rsidRPr="00F95DB7">
        <w:rPr>
          <w:lang w:val="uk-UA"/>
        </w:rPr>
        <w:t xml:space="preserve"> </w:t>
      </w:r>
      <w:r w:rsidR="006C3DA9" w:rsidRPr="00F95DB7">
        <w:rPr>
          <w:bCs/>
          <w:lang w:val="uk-UA"/>
        </w:rPr>
        <w:t xml:space="preserve">обумовлена </w:t>
      </w:r>
      <w:r w:rsidR="006C3DA9" w:rsidRPr="00F95DB7">
        <w:rPr>
          <w:shd w:val="clear" w:color="auto" w:fill="FFFFFF"/>
          <w:lang w:val="uk-UA"/>
        </w:rPr>
        <w:t xml:space="preserve">потребою </w:t>
      </w:r>
      <w:r w:rsidR="00FE4BB3" w:rsidRPr="00F95DB7">
        <w:rPr>
          <w:lang w:val="uk-UA"/>
        </w:rPr>
        <w:t xml:space="preserve">утримання </w:t>
      </w:r>
      <w:r w:rsidR="00A5790D" w:rsidRPr="00F95DB7">
        <w:rPr>
          <w:lang w:val="uk-UA"/>
        </w:rPr>
        <w:t xml:space="preserve">в належному стані </w:t>
      </w:r>
      <w:r w:rsidR="00F95DB7" w:rsidRPr="00F95DB7">
        <w:t xml:space="preserve">резервного живлення </w:t>
      </w:r>
      <w:r w:rsidR="00FE4BB3" w:rsidRPr="00F95DB7">
        <w:rPr>
          <w:shd w:val="clear" w:color="auto" w:fill="FFFFFF"/>
          <w:lang w:val="uk-UA"/>
        </w:rPr>
        <w:t xml:space="preserve">на </w:t>
      </w:r>
      <w:r w:rsidR="006C3DA9" w:rsidRPr="00F95DB7">
        <w:rPr>
          <w:shd w:val="clear" w:color="auto" w:fill="FFFFFF"/>
          <w:lang w:val="uk-UA"/>
        </w:rPr>
        <w:t xml:space="preserve">території </w:t>
      </w:r>
      <w:r w:rsidR="00205C6D" w:rsidRPr="00F95DB7">
        <w:rPr>
          <w:shd w:val="clear" w:color="auto" w:fill="FFFFFF"/>
          <w:lang w:val="uk-UA"/>
        </w:rPr>
        <w:t>Фонтан</w:t>
      </w:r>
      <w:r w:rsidR="006C3DA9" w:rsidRPr="00F95DB7">
        <w:rPr>
          <w:shd w:val="clear" w:color="auto" w:fill="FFFFFF"/>
          <w:lang w:val="uk-UA"/>
        </w:rPr>
        <w:t>ської сільської ради Одеського району Одеської області д</w:t>
      </w:r>
      <w:r w:rsidR="006C3DA9" w:rsidRPr="00F95DB7">
        <w:rPr>
          <w:rStyle w:val="fontstyle21"/>
          <w:color w:val="auto"/>
          <w:lang w:val="uk-UA"/>
        </w:rPr>
        <w:t>ля забезпечення</w:t>
      </w:r>
      <w:r w:rsidR="00722941" w:rsidRPr="00F95DB7">
        <w:rPr>
          <w:lang w:val="uk-UA"/>
        </w:rPr>
        <w:t xml:space="preserve"> </w:t>
      </w:r>
      <w:r w:rsidR="006C3DA9" w:rsidRPr="00F95DB7">
        <w:rPr>
          <w:rStyle w:val="fontstyle21"/>
          <w:color w:val="auto"/>
          <w:lang w:val="uk-UA"/>
        </w:rPr>
        <w:t xml:space="preserve">утримання в належному технічному стані </w:t>
      </w:r>
      <w:r w:rsidR="00F95DB7" w:rsidRPr="00F95DB7">
        <w:rPr>
          <w:rStyle w:val="fontstyle21"/>
          <w:color w:val="auto"/>
          <w:lang w:val="uk-UA"/>
        </w:rPr>
        <w:t>прим</w:t>
      </w:r>
      <w:r w:rsidR="00F95DB7">
        <w:rPr>
          <w:rStyle w:val="fontstyle21"/>
          <w:color w:val="auto"/>
          <w:lang w:val="uk-UA"/>
        </w:rPr>
        <w:t>і</w:t>
      </w:r>
      <w:r w:rsidR="00F95DB7" w:rsidRPr="00F95DB7">
        <w:rPr>
          <w:rStyle w:val="fontstyle21"/>
          <w:color w:val="auto"/>
          <w:lang w:val="uk-UA"/>
        </w:rPr>
        <w:t>щень</w:t>
      </w:r>
      <w:r w:rsidR="006C3DA9" w:rsidRPr="00F95DB7">
        <w:rPr>
          <w:rStyle w:val="fontstyle21"/>
          <w:color w:val="auto"/>
          <w:lang w:val="uk-UA"/>
        </w:rPr>
        <w:t xml:space="preserve"> для сприятливих і здорових</w:t>
      </w:r>
      <w:r w:rsidR="00722941" w:rsidRPr="00F95DB7">
        <w:rPr>
          <w:lang w:val="uk-UA"/>
        </w:rPr>
        <w:t xml:space="preserve"> </w:t>
      </w:r>
      <w:r w:rsidR="006C3DA9" w:rsidRPr="00F95DB7">
        <w:rPr>
          <w:rStyle w:val="fontstyle21"/>
          <w:color w:val="auto"/>
          <w:lang w:val="uk-UA"/>
        </w:rPr>
        <w:t>умов життя і проживання мешканців</w:t>
      </w:r>
      <w:r w:rsidR="00FF3A80" w:rsidRPr="00F95DB7">
        <w:rPr>
          <w:lang w:val="uk-UA"/>
        </w:rPr>
        <w:t>.</w:t>
      </w:r>
    </w:p>
    <w:p w14:paraId="17D6015F" w14:textId="0E5104E2" w:rsidR="00FE4BB3" w:rsidRPr="00F95DB7" w:rsidRDefault="00F95DB7" w:rsidP="00343BC8">
      <w:pPr>
        <w:tabs>
          <w:tab w:val="left" w:pos="425"/>
        </w:tabs>
        <w:spacing w:line="276" w:lineRule="auto"/>
        <w:jc w:val="both"/>
        <w:rPr>
          <w:lang w:val="uk-UA"/>
        </w:rPr>
      </w:pPr>
      <w:r w:rsidRPr="00F95DB7">
        <w:rPr>
          <w:lang w:val="uk-UA"/>
        </w:rPr>
        <w:t>Враховуючи загострення поточної ситуації</w:t>
      </w:r>
      <w:r w:rsidRPr="00F95DB7">
        <w:rPr>
          <w:lang w:val="uk-UA"/>
        </w:rPr>
        <w:t xml:space="preserve"> в Україні</w:t>
      </w:r>
      <w:r w:rsidRPr="00F95DB7">
        <w:rPr>
          <w:lang w:val="uk-UA"/>
        </w:rPr>
        <w:t>, викликаної агресивною тенденцією</w:t>
      </w:r>
      <w:r w:rsidRPr="00F95DB7">
        <w:rPr>
          <w:lang w:val="uk-UA"/>
        </w:rPr>
        <w:br/>
        <w:t>російських ракетних ударів і атакою безпілотних літальних апаратів по важливих об’єктах</w:t>
      </w:r>
      <w:r w:rsidRPr="00F95DB7">
        <w:rPr>
          <w:lang w:val="uk-UA"/>
        </w:rPr>
        <w:br/>
        <w:t>критичної інфраструктури міст України, з метою забезпечення безперебійного надання</w:t>
      </w:r>
      <w:r w:rsidRPr="00F95DB7">
        <w:rPr>
          <w:lang w:val="uk-UA"/>
        </w:rPr>
        <w:br/>
        <w:t xml:space="preserve">послуг мешканцям </w:t>
      </w:r>
      <w:r w:rsidRPr="00F95DB7">
        <w:rPr>
          <w:shd w:val="clear" w:color="auto" w:fill="FFFFFF"/>
          <w:lang w:val="uk-UA"/>
        </w:rPr>
        <w:t>Фонтанської сільської ради Одеського району Одеської області</w:t>
      </w:r>
      <w:r w:rsidRPr="00F95DB7">
        <w:rPr>
          <w:shd w:val="clear" w:color="auto" w:fill="FFFFFF"/>
          <w:lang w:val="uk-UA"/>
        </w:rPr>
        <w:t>-</w:t>
      </w:r>
      <w:r w:rsidRPr="00F95DB7">
        <w:rPr>
          <w:lang w:val="uk-UA"/>
        </w:rPr>
        <w:t xml:space="preserve"> </w:t>
      </w:r>
      <w:r w:rsidRPr="00F95DB7">
        <w:rPr>
          <w:lang w:val="uk-UA"/>
        </w:rPr>
        <w:t>виникла</w:t>
      </w:r>
      <w:r w:rsidRPr="00F95DB7">
        <w:rPr>
          <w:lang w:val="uk-UA"/>
        </w:rPr>
        <w:t xml:space="preserve"> н</w:t>
      </w:r>
      <w:r w:rsidRPr="00F95DB7">
        <w:rPr>
          <w:lang w:val="uk-UA"/>
        </w:rPr>
        <w:t xml:space="preserve">еобхідність в </w:t>
      </w:r>
      <w:r w:rsidRPr="00F95DB7">
        <w:rPr>
          <w:bCs/>
          <w:lang w:val="uk-UA"/>
        </w:rPr>
        <w:t xml:space="preserve">закупівлі </w:t>
      </w:r>
      <w:r w:rsidRPr="00F95DB7">
        <w:rPr>
          <w:lang w:val="uk-UA"/>
        </w:rPr>
        <w:t>Джерел резервного живлення (Інверторні бензинові генератори)</w:t>
      </w:r>
      <w:r w:rsidR="00FE4BB3" w:rsidRPr="00F95DB7">
        <w:rPr>
          <w:lang w:val="uk-UA"/>
        </w:rPr>
        <w:t xml:space="preserve">. </w:t>
      </w:r>
      <w:r w:rsidRPr="00F95DB7">
        <w:rPr>
          <w:lang w:val="uk-UA"/>
        </w:rPr>
        <w:t>Товари</w:t>
      </w:r>
      <w:r w:rsidR="00FE4BB3" w:rsidRPr="00F95DB7">
        <w:rPr>
          <w:lang w:val="uk-UA"/>
        </w:rPr>
        <w:t>,</w:t>
      </w:r>
      <w:r w:rsidR="00FE4BB3" w:rsidRPr="00F95DB7">
        <w:t xml:space="preserve"> </w:t>
      </w:r>
      <w:r w:rsidR="00FE4BB3" w:rsidRPr="00F95DB7">
        <w:rPr>
          <w:shd w:val="clear" w:color="auto" w:fill="FFFFFF"/>
        </w:rPr>
        <w:t>які становлять предмет закупівлі</w:t>
      </w:r>
      <w:r w:rsidR="00FE4BB3" w:rsidRPr="00F95DB7">
        <w:rPr>
          <w:shd w:val="clear" w:color="auto" w:fill="FFFFFF"/>
          <w:lang w:val="uk-UA"/>
        </w:rPr>
        <w:t xml:space="preserve">, </w:t>
      </w:r>
      <w:r w:rsidR="00FE4BB3" w:rsidRPr="00F95DB7">
        <w:t xml:space="preserve"> повинні бути якісними, </w:t>
      </w:r>
      <w:r w:rsidRPr="00F95DB7">
        <w:rPr>
          <w:lang w:val="uk-UA"/>
        </w:rPr>
        <w:t>постачатись</w:t>
      </w:r>
      <w:r w:rsidR="00FE4BB3" w:rsidRPr="00F95DB7">
        <w:t xml:space="preserve"> відповідно до встановлених стандартів, норм</w:t>
      </w:r>
      <w:r w:rsidR="00FE4BB3" w:rsidRPr="00F95DB7">
        <w:rPr>
          <w:lang w:val="uk-UA"/>
        </w:rPr>
        <w:t xml:space="preserve">, </w:t>
      </w:r>
      <w:r w:rsidR="00FE4BB3" w:rsidRPr="00F95DB7">
        <w:t>правил</w:t>
      </w:r>
      <w:r w:rsidR="00FE4BB3" w:rsidRPr="00F95DB7">
        <w:rPr>
          <w:lang w:val="uk-UA"/>
        </w:rPr>
        <w:t>, порядків</w:t>
      </w:r>
      <w:r w:rsidR="00FE4BB3" w:rsidRPr="00F95DB7">
        <w:t xml:space="preserve"> та іншим встановленим нормативним актам </w:t>
      </w:r>
      <w:r w:rsidR="00FE4BB3" w:rsidRPr="00F95DB7">
        <w:rPr>
          <w:shd w:val="clear" w:color="auto" w:fill="FFFFFF"/>
        </w:rPr>
        <w:t>чинного</w:t>
      </w:r>
      <w:r w:rsidR="00FE4BB3" w:rsidRPr="00F95DB7">
        <w:t xml:space="preserve"> законодавства України. </w:t>
      </w:r>
      <w:r w:rsidR="00343BC8" w:rsidRPr="00F95DB7">
        <w:rPr>
          <w:lang w:val="uk-UA"/>
        </w:rPr>
        <w:t xml:space="preserve">В складі пропозиції Учасник повинен надати документи, які надають Учаснику право на </w:t>
      </w:r>
      <w:r w:rsidRPr="00F95DB7">
        <w:rPr>
          <w:lang w:val="uk-UA"/>
        </w:rPr>
        <w:t>постачання товару</w:t>
      </w:r>
      <w:r w:rsidR="00343BC8" w:rsidRPr="00F95DB7">
        <w:rPr>
          <w:lang w:val="uk-UA"/>
        </w:rPr>
        <w:t xml:space="preserve">, що є предметом закупівлі. </w:t>
      </w:r>
    </w:p>
    <w:p w14:paraId="4D652F9D" w14:textId="7A1F40BE" w:rsidR="00C055F0" w:rsidRPr="00F95DB7" w:rsidRDefault="00205C6D" w:rsidP="00F95DB7">
      <w:r w:rsidRPr="00F95DB7">
        <w:rPr>
          <w:iCs/>
          <w:lang w:val="uk-UA"/>
        </w:rPr>
        <w:t xml:space="preserve">Очікувана вартість закупівлі по даному предмету складає </w:t>
      </w:r>
      <w:r w:rsidR="00F95DB7" w:rsidRPr="00F95DB7">
        <w:rPr>
          <w:lang w:val="uk-UA"/>
        </w:rPr>
        <w:t xml:space="preserve"> </w:t>
      </w:r>
      <w:r w:rsidR="00F95DB7" w:rsidRPr="00F95DB7">
        <w:t>400 000,00</w:t>
      </w:r>
      <w:r w:rsidR="00C809E6" w:rsidRPr="00F95DB7">
        <w:t>UAH з ПДВ</w:t>
      </w:r>
      <w:r w:rsidR="00C055F0" w:rsidRPr="00F95DB7">
        <w:t>.</w:t>
      </w:r>
    </w:p>
    <w:p w14:paraId="60D5843F" w14:textId="2CBF9934" w:rsidR="00205C6D" w:rsidRPr="00F95DB7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lang w:val="uk-UA"/>
        </w:rPr>
      </w:pPr>
      <w:r w:rsidRPr="00F95DB7">
        <w:rPr>
          <w:iCs/>
          <w:lang w:val="uk-UA"/>
        </w:rPr>
        <w:t xml:space="preserve"> </w:t>
      </w:r>
      <w:r w:rsidR="00205C6D" w:rsidRPr="00F95DB7">
        <w:rPr>
          <w:iCs/>
          <w:lang w:val="uk-UA"/>
        </w:rPr>
        <w:t xml:space="preserve">Відповідно до очікуваної вартості застосовано процедуру закупівлі – </w:t>
      </w:r>
      <w:r w:rsidR="00205C6D" w:rsidRPr="00F95DB7">
        <w:rPr>
          <w:rStyle w:val="af2"/>
          <w:b w:val="0"/>
          <w:bCs w:val="0"/>
        </w:rPr>
        <w:t>Відкриті торги з особливостями</w:t>
      </w:r>
      <w:r w:rsidR="00205C6D" w:rsidRPr="00F95DB7">
        <w:rPr>
          <w:b/>
          <w:bCs/>
          <w:iCs/>
          <w:lang w:val="uk-UA"/>
        </w:rPr>
        <w:t xml:space="preserve">. </w:t>
      </w:r>
    </w:p>
    <w:p w14:paraId="0E3A65BF" w14:textId="77777777" w:rsidR="00F95DB7" w:rsidRPr="00F95DB7" w:rsidRDefault="00F95DB7" w:rsidP="00F95DB7">
      <w:r w:rsidRPr="00F95DB7">
        <w:rPr>
          <w:rStyle w:val="af2"/>
        </w:rPr>
        <w:t>Опис окремої частини або частин предмета закупівлі</w:t>
      </w:r>
    </w:p>
    <w:p w14:paraId="715DFC71" w14:textId="77777777" w:rsidR="00F95DB7" w:rsidRPr="00F95DB7" w:rsidRDefault="00F95DB7" w:rsidP="00F95DB7">
      <w:r w:rsidRPr="00F95DB7">
        <w:t>4 штуки</w:t>
      </w:r>
    </w:p>
    <w:p w14:paraId="3DAA73C3" w14:textId="77777777" w:rsidR="00F95DB7" w:rsidRPr="00F95DB7" w:rsidRDefault="00F95DB7" w:rsidP="00F95DB7">
      <w:r w:rsidRPr="00F95DB7">
        <w:t>Джерело резервного живлення (Інверторні бензинові генератори)</w:t>
      </w:r>
    </w:p>
    <w:p w14:paraId="4F27CB4B" w14:textId="77777777" w:rsidR="00F95DB7" w:rsidRPr="00F95DB7" w:rsidRDefault="00F95DB7" w:rsidP="00F95DB7">
      <w:r w:rsidRPr="00F95DB7">
        <w:t>Місце поставки товарів або місце виконання робіт чи надання послуг: 67571, Україна, Одеська область, Одеський район, село Фонтанка, вул. Степна,4</w:t>
      </w:r>
    </w:p>
    <w:p w14:paraId="01D6817D" w14:textId="77777777" w:rsidR="00F95DB7" w:rsidRPr="00F95DB7" w:rsidRDefault="00F95DB7" w:rsidP="00F95DB7">
      <w:r w:rsidRPr="00F95DB7">
        <w:t>ДК 021:2015: 31120000-3 — Генератори</w:t>
      </w:r>
    </w:p>
    <w:p w14:paraId="124821E4" w14:textId="1C62D129" w:rsidR="003C5C33" w:rsidRPr="00F95DB7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F95DB7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F95DB7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F95DB7">
        <w:rPr>
          <w:b/>
          <w:bCs/>
          <w:i/>
          <w:iCs/>
          <w:u w:val="single"/>
          <w:lang w:val="uk-UA"/>
        </w:rPr>
        <w:t xml:space="preserve"> </w:t>
      </w:r>
      <w:r w:rsidRPr="00F95DB7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F95DB7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F95DB7">
        <w:rPr>
          <w:i/>
          <w:iCs/>
          <w:u w:val="single"/>
          <w:lang w:val="uk-UA"/>
        </w:rPr>
        <w:t xml:space="preserve"> </w:t>
      </w:r>
      <w:r w:rsidR="00FF3A80" w:rsidRPr="00F95DB7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F95DB7" w:rsidRDefault="003C5C33" w:rsidP="003C5C33">
      <w:pPr>
        <w:rPr>
          <w:b/>
          <w:bCs/>
          <w:lang w:val="uk-UA"/>
        </w:rPr>
      </w:pPr>
    </w:p>
    <w:sectPr w:rsidR="003C5C33" w:rsidRPr="00F95DB7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D579" w14:textId="77777777" w:rsidR="00442369" w:rsidRDefault="00442369">
      <w:r>
        <w:separator/>
      </w:r>
    </w:p>
  </w:endnote>
  <w:endnote w:type="continuationSeparator" w:id="0">
    <w:p w14:paraId="79F04F43" w14:textId="77777777" w:rsidR="00442369" w:rsidRDefault="0044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69DE9" w14:textId="77777777" w:rsidR="00442369" w:rsidRDefault="00442369">
      <w:r>
        <w:separator/>
      </w:r>
    </w:p>
  </w:footnote>
  <w:footnote w:type="continuationSeparator" w:id="0">
    <w:p w14:paraId="352838C1" w14:textId="77777777" w:rsidR="00442369" w:rsidRDefault="0044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369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1914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95DB7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6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60</cp:revision>
  <cp:lastPrinted>2021-03-01T07:26:00Z</cp:lastPrinted>
  <dcterms:created xsi:type="dcterms:W3CDTF">2021-01-12T14:18:00Z</dcterms:created>
  <dcterms:modified xsi:type="dcterms:W3CDTF">2023-11-19T20:50:00Z</dcterms:modified>
</cp:coreProperties>
</file>